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1A4A" w14:textId="77777777" w:rsidR="00EA050E" w:rsidRDefault="00EA050E"/>
    <w:p w14:paraId="79696FC2" w14:textId="77777777" w:rsidR="00F2516C" w:rsidRPr="00F2516C" w:rsidRDefault="00F2516C" w:rsidP="00F2516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</w:pPr>
      <w:r w:rsidRPr="00F2516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>ΠΙΝΑΚΑΣ 4</w:t>
      </w:r>
      <w:r w:rsidR="00934589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>Δ</w:t>
      </w:r>
      <w:r w:rsidRPr="00F2516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 xml:space="preserve">:  ΥΠΟΔΕΙΓΜΑ ΠΑΡΟΧΗΣ </w:t>
      </w:r>
      <w:r w:rsidR="00FC5A2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>ΣΥΜΦΩΝΗΣ ΓΝΩΜΗΣ</w:t>
      </w:r>
    </w:p>
    <w:p w14:paraId="5CF14E60" w14:textId="77777777" w:rsidR="00F2516C" w:rsidRPr="00F2516C" w:rsidRDefault="00FC5A2C" w:rsidP="00F2516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>ΥΠΗΡΕΣΙΑΣ ΔΙΑΧΕΙΡΙΣΗΣ ΤΠΑ /ΠΠΑ</w:t>
      </w:r>
    </w:p>
    <w:p w14:paraId="30589E1B" w14:textId="77777777" w:rsidR="00FC5A2C" w:rsidRDefault="00F2516C" w:rsidP="00F2516C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</w:pPr>
      <w:r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(ΠΔΕ </w:t>
      </w:r>
      <w:r w:rsidR="00FC5A2C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2022</w:t>
      </w:r>
      <w:r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/ Εθνικό Σκέλος </w:t>
      </w:r>
      <w:r w:rsidR="007E1092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–</w:t>
      </w:r>
      <w:r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proofErr w:type="spellStart"/>
      <w:r w:rsidR="00FC5A2C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Κατ’εξαίρεση</w:t>
      </w:r>
      <w:proofErr w:type="spellEnd"/>
      <w:r w:rsidR="00CD363E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τροποποίηση</w:t>
      </w:r>
      <w:r w:rsidR="007E1092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r w:rsidR="00FC5A2C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σε ΣΑΕ/Μ, ΣΑΕΠ/ΜΠ, μεταφερόμενου </w:t>
      </w:r>
      <w:r w:rsid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έργου, πριν από την έκδοση της απόφασης ένταξης στο ΕΠΑ –</w:t>
      </w:r>
      <w:r w:rsidR="007E1092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</w:p>
    <w:p w14:paraId="52B6347E" w14:textId="77777777" w:rsidR="00F2516C" w:rsidRPr="00FC5A2C" w:rsidRDefault="00F2516C" w:rsidP="00F2516C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</w:pPr>
      <w:r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Φορείς </w:t>
      </w:r>
      <w:r w:rsidR="007E1092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με </w:t>
      </w:r>
      <w:r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εγκεκριμένο </w:t>
      </w:r>
      <w:r w:rsidR="007E1092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ΠΑ ΕΠΑ</w:t>
      </w:r>
      <w:r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)</w:t>
      </w:r>
    </w:p>
    <w:p w14:paraId="3308B8F0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0ABAFFE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058B9731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ΥΠΟΥΡΓΕΙΟ / ΠΕΡΙΦΕΡΕΙΑ ………</w:t>
      </w:r>
    </w:p>
    <w:p w14:paraId="5733E647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Δ/ΝΣΗ: …….</w:t>
      </w:r>
    </w:p>
    <w:p w14:paraId="7D160376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Πληροφορίες:</w:t>
      </w:r>
    </w:p>
    <w:p w14:paraId="508FC59F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proofErr w:type="spellStart"/>
      <w:r w:rsidRPr="00F2516C">
        <w:rPr>
          <w:rFonts w:ascii="Calibri" w:eastAsia="Calibri" w:hAnsi="Calibri" w:cs="Times New Roman"/>
          <w:bCs/>
        </w:rPr>
        <w:t>Τηλ</w:t>
      </w:r>
      <w:proofErr w:type="spellEnd"/>
      <w:r w:rsidRPr="00F2516C">
        <w:rPr>
          <w:rFonts w:ascii="Calibri" w:eastAsia="Calibri" w:hAnsi="Calibri" w:cs="Times New Roman"/>
          <w:bCs/>
        </w:rPr>
        <w:t>.:</w:t>
      </w:r>
    </w:p>
    <w:p w14:paraId="369D3310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  <w:lang w:val="en-US"/>
        </w:rPr>
        <w:t>Email</w:t>
      </w:r>
      <w:r w:rsidRPr="00F2516C">
        <w:rPr>
          <w:rFonts w:ascii="Calibri" w:eastAsia="Calibri" w:hAnsi="Calibri" w:cs="Times New Roman"/>
          <w:bCs/>
        </w:rPr>
        <w:t xml:space="preserve">:                                                           </w:t>
      </w:r>
      <w:r w:rsidR="004304B6">
        <w:rPr>
          <w:rFonts w:ascii="Calibri" w:eastAsia="Calibri" w:hAnsi="Calibri" w:cs="Times New Roman"/>
          <w:bCs/>
        </w:rPr>
        <w:t xml:space="preserve"> </w:t>
      </w:r>
      <w:r w:rsidRPr="00F2516C">
        <w:rPr>
          <w:rFonts w:ascii="Calibri" w:eastAsia="Calibri" w:hAnsi="Calibri" w:cs="Times New Roman"/>
          <w:bCs/>
        </w:rPr>
        <w:t>Προς: Υπουργείο Ανάπτυξης και Επενδύσεων</w:t>
      </w:r>
    </w:p>
    <w:p w14:paraId="47BCBF88" w14:textId="77777777" w:rsidR="00F2516C" w:rsidRPr="00F2516C" w:rsidRDefault="00F2516C" w:rsidP="00F2516C">
      <w:pPr>
        <w:ind w:left="720"/>
        <w:contextualSpacing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 xml:space="preserve">                                                                                      Δ/νση Δημοσίων Επενδύσεων                                                                                                  </w:t>
      </w:r>
    </w:p>
    <w:p w14:paraId="2F0CB2A1" w14:textId="77777777" w:rsidR="007E1092" w:rsidRPr="00725E9F" w:rsidRDefault="00F2516C" w:rsidP="00F2516C">
      <w:pPr>
        <w:ind w:left="720"/>
        <w:contextualSpacing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 xml:space="preserve">                                                                                     Τμήμα Κατάρτισης </w:t>
      </w:r>
    </w:p>
    <w:p w14:paraId="152D8563" w14:textId="77777777" w:rsidR="00F2516C" w:rsidRPr="00F2516C" w:rsidRDefault="007E1092" w:rsidP="00F2516C">
      <w:pPr>
        <w:ind w:left="720"/>
        <w:contextualSpacing/>
        <w:rPr>
          <w:rFonts w:ascii="Calibri" w:eastAsia="Calibri" w:hAnsi="Calibri" w:cs="Times New Roman"/>
          <w:bCs/>
        </w:rPr>
      </w:pPr>
      <w:r w:rsidRPr="00C3522A">
        <w:rPr>
          <w:rFonts w:ascii="Calibri" w:eastAsia="Calibri" w:hAnsi="Calibri" w:cs="Times New Roman"/>
          <w:bCs/>
        </w:rPr>
        <w:t xml:space="preserve">                                                                                     </w:t>
      </w:r>
      <w:r w:rsidR="00F2516C" w:rsidRPr="00F2516C">
        <w:rPr>
          <w:rFonts w:ascii="Calibri" w:eastAsia="Calibri" w:hAnsi="Calibri" w:cs="Times New Roman"/>
          <w:bCs/>
        </w:rPr>
        <w:t>Ετησίων Προγραμμάτων</w:t>
      </w:r>
    </w:p>
    <w:p w14:paraId="0E62D19A" w14:textId="77777777" w:rsidR="00F2516C" w:rsidRPr="00F2516C" w:rsidRDefault="00F2516C" w:rsidP="00F2516C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000FC1FD" w14:textId="190EBF05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/>
          <w:bCs/>
        </w:rPr>
        <w:t>Θέμα:</w:t>
      </w:r>
      <w:r w:rsidRPr="00F2516C">
        <w:rPr>
          <w:rFonts w:ascii="Calibri" w:eastAsia="Calibri" w:hAnsi="Calibri" w:cs="Times New Roman"/>
          <w:bCs/>
        </w:rPr>
        <w:t xml:space="preserve"> Παροχή </w:t>
      </w:r>
      <w:r w:rsidR="00C3522A">
        <w:rPr>
          <w:rFonts w:ascii="Calibri" w:eastAsia="Calibri" w:hAnsi="Calibri" w:cs="Times New Roman"/>
          <w:bCs/>
        </w:rPr>
        <w:t>Β</w:t>
      </w:r>
      <w:r w:rsidRPr="00F2516C">
        <w:rPr>
          <w:rFonts w:ascii="Calibri" w:eastAsia="Calibri" w:hAnsi="Calibri" w:cs="Times New Roman"/>
          <w:bCs/>
        </w:rPr>
        <w:t xml:space="preserve">εβαίωσης αναφορικά με την </w:t>
      </w:r>
      <w:bookmarkStart w:id="0" w:name="_GoBack"/>
      <w:bookmarkEnd w:id="0"/>
      <w:r w:rsidRPr="00F2516C">
        <w:rPr>
          <w:rFonts w:ascii="Calibri" w:eastAsia="Calibri" w:hAnsi="Calibri" w:cs="Times New Roman"/>
          <w:bCs/>
        </w:rPr>
        <w:t xml:space="preserve">τροποποίηση </w:t>
      </w:r>
      <w:r w:rsidR="00C3522A">
        <w:rPr>
          <w:rFonts w:ascii="Calibri" w:eastAsia="Calibri" w:hAnsi="Calibri" w:cs="Times New Roman"/>
          <w:bCs/>
        </w:rPr>
        <w:t xml:space="preserve">έργου/ων </w:t>
      </w:r>
      <w:r w:rsidRPr="00F2516C">
        <w:rPr>
          <w:rFonts w:ascii="Calibri" w:eastAsia="Calibri" w:hAnsi="Calibri" w:cs="Times New Roman"/>
          <w:bCs/>
        </w:rPr>
        <w:t>στο ΠΔΕ 202</w:t>
      </w:r>
      <w:r w:rsidR="00C3522A">
        <w:rPr>
          <w:rFonts w:ascii="Calibri" w:eastAsia="Calibri" w:hAnsi="Calibri" w:cs="Times New Roman"/>
          <w:bCs/>
        </w:rPr>
        <w:t>2</w:t>
      </w:r>
      <w:r w:rsidRPr="00F2516C">
        <w:rPr>
          <w:rFonts w:ascii="Calibri" w:eastAsia="Calibri" w:hAnsi="Calibri" w:cs="Times New Roman"/>
          <w:bCs/>
        </w:rPr>
        <w:t xml:space="preserve"> </w:t>
      </w:r>
    </w:p>
    <w:p w14:paraId="7791AD7F" w14:textId="77777777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bCs/>
        </w:rPr>
      </w:pPr>
    </w:p>
    <w:p w14:paraId="2AB9CFE2" w14:textId="77777777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/>
          <w:bCs/>
        </w:rPr>
        <w:t>Σχετικά:</w:t>
      </w:r>
      <w:r w:rsidRPr="00F2516C">
        <w:rPr>
          <w:rFonts w:ascii="Calibri" w:eastAsia="Calibri" w:hAnsi="Calibri" w:cs="Times New Roman"/>
          <w:bCs/>
        </w:rPr>
        <w:t xml:space="preserve"> 1) Η Εγκύκλιος οδηγιών γα την έγκριση και χρηματοδότηση του ΠΔΕ 202</w:t>
      </w:r>
      <w:r w:rsidR="0095610D">
        <w:rPr>
          <w:rFonts w:ascii="Calibri" w:eastAsia="Calibri" w:hAnsi="Calibri" w:cs="Times New Roman"/>
          <w:bCs/>
        </w:rPr>
        <w:t>2</w:t>
      </w:r>
      <w:r w:rsidRPr="00F2516C">
        <w:rPr>
          <w:rFonts w:ascii="Calibri" w:eastAsia="Calibri" w:hAnsi="Calibri" w:cs="Times New Roman"/>
          <w:bCs/>
        </w:rPr>
        <w:t xml:space="preserve"> και τον προγραμματισμό δαπανών ΠΔΕ 202</w:t>
      </w:r>
      <w:r w:rsidR="0095610D">
        <w:rPr>
          <w:rFonts w:ascii="Calibri" w:eastAsia="Calibri" w:hAnsi="Calibri" w:cs="Times New Roman"/>
          <w:bCs/>
        </w:rPr>
        <w:t>3</w:t>
      </w:r>
      <w:r w:rsidRPr="00F2516C">
        <w:rPr>
          <w:rFonts w:ascii="Calibri" w:eastAsia="Calibri" w:hAnsi="Calibri" w:cs="Times New Roman"/>
          <w:bCs/>
        </w:rPr>
        <w:t>-2</w:t>
      </w:r>
      <w:r w:rsidR="0095610D">
        <w:rPr>
          <w:rFonts w:ascii="Calibri" w:eastAsia="Calibri" w:hAnsi="Calibri" w:cs="Times New Roman"/>
          <w:bCs/>
        </w:rPr>
        <w:t>5</w:t>
      </w:r>
      <w:r w:rsidRPr="00F2516C">
        <w:rPr>
          <w:rFonts w:ascii="Calibri" w:eastAsia="Calibri" w:hAnsi="Calibri" w:cs="Times New Roman"/>
          <w:bCs/>
        </w:rPr>
        <w:t xml:space="preserve"> (αρ. </w:t>
      </w:r>
      <w:proofErr w:type="spellStart"/>
      <w:r w:rsidRPr="00F2516C">
        <w:rPr>
          <w:rFonts w:ascii="Calibri" w:eastAsia="Calibri" w:hAnsi="Calibri" w:cs="Times New Roman"/>
          <w:bCs/>
        </w:rPr>
        <w:t>πρωτ</w:t>
      </w:r>
      <w:proofErr w:type="spellEnd"/>
      <w:r w:rsidRPr="00F2516C">
        <w:rPr>
          <w:rFonts w:ascii="Calibri" w:eastAsia="Calibri" w:hAnsi="Calibri" w:cs="Times New Roman"/>
          <w:bCs/>
        </w:rPr>
        <w:t>. ………….)</w:t>
      </w:r>
    </w:p>
    <w:p w14:paraId="3568E433" w14:textId="77777777" w:rsidR="00F2516C" w:rsidRPr="00F2516C" w:rsidRDefault="0095610D" w:rsidP="00F2516C">
      <w:pPr>
        <w:spacing w:after="0" w:line="240" w:lineRule="auto"/>
        <w:ind w:left="709"/>
        <w:jc w:val="both"/>
        <w:rPr>
          <w:rFonts w:ascii="CG Times" w:eastAsia="Times New Roman" w:hAnsi="CG Times" w:cs="Times New Roman"/>
          <w:bCs/>
          <w:sz w:val="20"/>
          <w:szCs w:val="20"/>
          <w:lang w:eastAsia="el-GR"/>
        </w:rPr>
      </w:pPr>
      <w:r>
        <w:rPr>
          <w:rFonts w:ascii="Calibri" w:eastAsia="Calibri" w:hAnsi="Calibri" w:cs="Times New Roman"/>
          <w:bCs/>
        </w:rPr>
        <w:t>2</w:t>
      </w:r>
      <w:r w:rsidR="00F2516C" w:rsidRPr="00F2516C">
        <w:rPr>
          <w:rFonts w:ascii="Calibri" w:eastAsia="Calibri" w:hAnsi="Calibri" w:cs="Times New Roman"/>
          <w:bCs/>
        </w:rPr>
        <w:t xml:space="preserve">) Η πρόταση του φορέα με αριθ. </w:t>
      </w:r>
      <w:proofErr w:type="spellStart"/>
      <w:r w:rsidR="00F2516C" w:rsidRPr="00F2516C">
        <w:rPr>
          <w:rFonts w:ascii="Calibri" w:eastAsia="Calibri" w:hAnsi="Calibri" w:cs="Times New Roman"/>
          <w:bCs/>
        </w:rPr>
        <w:t>πρωτ</w:t>
      </w:r>
      <w:proofErr w:type="spellEnd"/>
      <w:r w:rsidR="00F2516C" w:rsidRPr="00F2516C">
        <w:rPr>
          <w:rFonts w:ascii="Calibri" w:eastAsia="Calibri" w:hAnsi="Calibri" w:cs="Times New Roman"/>
          <w:bCs/>
        </w:rPr>
        <w:t>. ………</w:t>
      </w:r>
    </w:p>
    <w:p w14:paraId="14073CDD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4B6B6EF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2094E80F" w14:textId="77777777" w:rsidR="00C3522A" w:rsidRDefault="00C3522A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0B975D65" w14:textId="77777777" w:rsidR="007A16EC" w:rsidRDefault="007E1092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Με </w:t>
      </w:r>
      <w:r w:rsidR="00F2516C" w:rsidRPr="00F2516C">
        <w:rPr>
          <w:rFonts w:ascii="Calibri" w:eastAsia="Calibri" w:hAnsi="Calibri" w:cs="Times New Roman"/>
          <w:bCs/>
        </w:rPr>
        <w:t xml:space="preserve">την παρούσα </w:t>
      </w:r>
      <w:r w:rsidR="007A16EC">
        <w:rPr>
          <w:rFonts w:ascii="Calibri" w:eastAsia="Calibri" w:hAnsi="Calibri" w:cs="Times New Roman"/>
          <w:bCs/>
        </w:rPr>
        <w:t>παρέχεται η Σύμφωνη γνώμη της Υπηρεσίας Διαχείρισης του ΤΠΑ/ ΠΠΑ …………………………………………., Δ/</w:t>
      </w:r>
      <w:proofErr w:type="spellStart"/>
      <w:r w:rsidR="007A16EC">
        <w:rPr>
          <w:rFonts w:ascii="Calibri" w:eastAsia="Calibri" w:hAnsi="Calibri" w:cs="Times New Roman"/>
          <w:bCs/>
        </w:rPr>
        <w:t>νσης</w:t>
      </w:r>
      <w:proofErr w:type="spellEnd"/>
      <w:r w:rsidR="007A16EC">
        <w:rPr>
          <w:rFonts w:ascii="Calibri" w:eastAsia="Calibri" w:hAnsi="Calibri" w:cs="Times New Roman"/>
          <w:bCs/>
        </w:rPr>
        <w:t xml:space="preserve"> ……………………………….. για την τροποποίηση </w:t>
      </w:r>
      <w:r w:rsidR="00FC5A2C">
        <w:rPr>
          <w:rFonts w:ascii="Calibri" w:eastAsia="Calibri" w:hAnsi="Calibri" w:cs="Times New Roman"/>
          <w:bCs/>
        </w:rPr>
        <w:t xml:space="preserve">στη ΣΑ …………………………, </w:t>
      </w:r>
      <w:r w:rsidR="007A16EC">
        <w:rPr>
          <w:rFonts w:ascii="Calibri" w:eastAsia="Calibri" w:hAnsi="Calibri" w:cs="Times New Roman"/>
          <w:bCs/>
        </w:rPr>
        <w:t xml:space="preserve">από …………………………. </w:t>
      </w:r>
      <w:r w:rsidR="00FC5A2C">
        <w:rPr>
          <w:rFonts w:ascii="Calibri" w:eastAsia="Calibri" w:hAnsi="Calibri" w:cs="Times New Roman"/>
          <w:bCs/>
        </w:rPr>
        <w:t>σ</w:t>
      </w:r>
      <w:r w:rsidR="007A16EC">
        <w:rPr>
          <w:rFonts w:ascii="Calibri" w:eastAsia="Calibri" w:hAnsi="Calibri" w:cs="Times New Roman"/>
          <w:bCs/>
        </w:rPr>
        <w:t xml:space="preserve">ε ……………………………… του προϋπολογισμού του έργου ……………………………….. σύμφωνα </w:t>
      </w:r>
      <w:r w:rsidR="00FC5A2C">
        <w:rPr>
          <w:rFonts w:ascii="Calibri" w:eastAsia="Calibri" w:hAnsi="Calibri" w:cs="Times New Roman"/>
          <w:bCs/>
        </w:rPr>
        <w:t xml:space="preserve">και </w:t>
      </w:r>
      <w:r w:rsidR="007A16EC">
        <w:rPr>
          <w:rFonts w:ascii="Calibri" w:eastAsia="Calibri" w:hAnsi="Calibri" w:cs="Times New Roman"/>
          <w:bCs/>
        </w:rPr>
        <w:t xml:space="preserve">με </w:t>
      </w:r>
      <w:r w:rsidR="003B0584">
        <w:rPr>
          <w:rFonts w:ascii="Calibri" w:eastAsia="Calibri" w:hAnsi="Calibri" w:cs="Times New Roman"/>
          <w:bCs/>
        </w:rPr>
        <w:t xml:space="preserve">το </w:t>
      </w:r>
      <w:r w:rsidR="0095610D">
        <w:rPr>
          <w:rFonts w:ascii="Calibri" w:eastAsia="Calibri" w:hAnsi="Calibri" w:cs="Times New Roman"/>
          <w:bCs/>
        </w:rPr>
        <w:t>2</w:t>
      </w:r>
      <w:r w:rsidR="003B0584" w:rsidRPr="003B0584">
        <w:rPr>
          <w:rFonts w:ascii="Calibri" w:eastAsia="Calibri" w:hAnsi="Calibri" w:cs="Times New Roman"/>
          <w:bCs/>
        </w:rPr>
        <w:t xml:space="preserve">) </w:t>
      </w:r>
      <w:r w:rsidR="003B0584">
        <w:rPr>
          <w:rFonts w:ascii="Calibri" w:eastAsia="Calibri" w:hAnsi="Calibri" w:cs="Times New Roman"/>
          <w:bCs/>
        </w:rPr>
        <w:t>σχετικό</w:t>
      </w:r>
      <w:r w:rsidR="00FC5A2C">
        <w:rPr>
          <w:rFonts w:ascii="Calibri" w:eastAsia="Calibri" w:hAnsi="Calibri" w:cs="Times New Roman"/>
          <w:bCs/>
        </w:rPr>
        <w:t xml:space="preserve">, και βεβαιώνεται η </w:t>
      </w:r>
      <w:r w:rsidR="00FC5A2C" w:rsidRPr="00FC5A2C">
        <w:rPr>
          <w:rFonts w:ascii="Calibri" w:eastAsia="Calibri" w:hAnsi="Calibri" w:cs="Times New Roman"/>
          <w:bCs/>
        </w:rPr>
        <w:t xml:space="preserve">προσωρινή αδυναμία </w:t>
      </w:r>
      <w:r w:rsidR="00FC5A2C">
        <w:rPr>
          <w:rFonts w:ascii="Calibri" w:eastAsia="Calibri" w:hAnsi="Calibri" w:cs="Times New Roman"/>
          <w:bCs/>
        </w:rPr>
        <w:t>έκδοσης απόφασης ένταξής του</w:t>
      </w:r>
      <w:r w:rsidR="007A16EC">
        <w:rPr>
          <w:rFonts w:ascii="Calibri" w:eastAsia="Calibri" w:hAnsi="Calibri" w:cs="Times New Roman"/>
          <w:bCs/>
        </w:rPr>
        <w:t xml:space="preserve">. </w:t>
      </w:r>
    </w:p>
    <w:p w14:paraId="48E6AC48" w14:textId="77777777" w:rsidR="00F2516C" w:rsidRPr="00F2516C" w:rsidRDefault="00FC5A2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Για τ</w:t>
      </w:r>
      <w:r w:rsidR="007A16EC">
        <w:rPr>
          <w:rFonts w:ascii="Calibri" w:eastAsia="Calibri" w:hAnsi="Calibri" w:cs="Times New Roman"/>
          <w:bCs/>
        </w:rPr>
        <w:t>ο εν λόγω έργο πρόκειται να εκδοθεί</w:t>
      </w:r>
      <w:r>
        <w:rPr>
          <w:rFonts w:ascii="Calibri" w:eastAsia="Calibri" w:hAnsi="Calibri" w:cs="Times New Roman"/>
          <w:bCs/>
        </w:rPr>
        <w:t xml:space="preserve"> εντός του 2022, απόφαση ένταξης στον άξονα προτεραιότητας ………………………….           Του ΤΠΑ/ ΠΠΑ </w:t>
      </w:r>
      <w:r w:rsidR="003B0584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 xml:space="preserve">……………………………….. </w:t>
      </w:r>
    </w:p>
    <w:p w14:paraId="546C0FA9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50A1A780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64A3C2EC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979C760" w14:textId="77777777" w:rsidR="00F2516C" w:rsidRPr="00F2516C" w:rsidRDefault="00F2516C" w:rsidP="00F2516C">
      <w:pPr>
        <w:ind w:left="720"/>
        <w:contextualSpacing/>
        <w:jc w:val="right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(Υπογραφή)</w:t>
      </w:r>
    </w:p>
    <w:p w14:paraId="4FE2A071" w14:textId="77777777" w:rsidR="003E2658" w:rsidRDefault="003E2658"/>
    <w:sectPr w:rsidR="003E26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3396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F77C" w14:textId="77777777" w:rsidR="00BA15F6" w:rsidRDefault="00BA15F6" w:rsidP="003E2658">
      <w:pPr>
        <w:spacing w:after="0" w:line="240" w:lineRule="auto"/>
      </w:pPr>
      <w:r>
        <w:separator/>
      </w:r>
    </w:p>
  </w:endnote>
  <w:endnote w:type="continuationSeparator" w:id="0">
    <w:p w14:paraId="7F19B910" w14:textId="77777777" w:rsidR="00BA15F6" w:rsidRDefault="00BA15F6" w:rsidP="003E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B4D9" w14:textId="77777777" w:rsidR="00BA15F6" w:rsidRDefault="00BA15F6" w:rsidP="003E2658">
      <w:pPr>
        <w:spacing w:after="0" w:line="240" w:lineRule="auto"/>
      </w:pPr>
      <w:r>
        <w:separator/>
      </w:r>
    </w:p>
  </w:footnote>
  <w:footnote w:type="continuationSeparator" w:id="0">
    <w:p w14:paraId="1DAEB1B7" w14:textId="77777777" w:rsidR="00BA15F6" w:rsidRDefault="00BA15F6" w:rsidP="003E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4DE1"/>
    <w:multiLevelType w:val="hybridMultilevel"/>
    <w:tmpl w:val="F1BEBC24"/>
    <w:lvl w:ilvl="0" w:tplc="75B648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Παππά, Βασιλική">
    <w15:presenceInfo w15:providerId="AD" w15:userId="S-1-5-21-1045457781-374031842-227697207-2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D9"/>
    <w:rsid w:val="000731FB"/>
    <w:rsid w:val="000B483F"/>
    <w:rsid w:val="001148A8"/>
    <w:rsid w:val="001412C2"/>
    <w:rsid w:val="002C3268"/>
    <w:rsid w:val="003B0584"/>
    <w:rsid w:val="003C5619"/>
    <w:rsid w:val="003E2658"/>
    <w:rsid w:val="00425E63"/>
    <w:rsid w:val="004304B6"/>
    <w:rsid w:val="0046375F"/>
    <w:rsid w:val="0054335B"/>
    <w:rsid w:val="005906BA"/>
    <w:rsid w:val="006E7A3A"/>
    <w:rsid w:val="00725E9F"/>
    <w:rsid w:val="007726DB"/>
    <w:rsid w:val="007A16EC"/>
    <w:rsid w:val="007E1092"/>
    <w:rsid w:val="007E7651"/>
    <w:rsid w:val="00862BE9"/>
    <w:rsid w:val="008B2FE3"/>
    <w:rsid w:val="00934589"/>
    <w:rsid w:val="0095610D"/>
    <w:rsid w:val="009E4B52"/>
    <w:rsid w:val="00AE3264"/>
    <w:rsid w:val="00BA15F6"/>
    <w:rsid w:val="00BA5A75"/>
    <w:rsid w:val="00BF37A2"/>
    <w:rsid w:val="00C3522A"/>
    <w:rsid w:val="00CD146C"/>
    <w:rsid w:val="00CD2077"/>
    <w:rsid w:val="00CD363E"/>
    <w:rsid w:val="00D20D1D"/>
    <w:rsid w:val="00D33552"/>
    <w:rsid w:val="00DA3C0C"/>
    <w:rsid w:val="00DC0DE6"/>
    <w:rsid w:val="00DD7ED9"/>
    <w:rsid w:val="00EA050E"/>
    <w:rsid w:val="00F2516C"/>
    <w:rsid w:val="00FC592D"/>
    <w:rsid w:val="00FC5A2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3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E265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E265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styleId="a4">
    <w:name w:val="footnote reference"/>
    <w:basedOn w:val="a0"/>
    <w:uiPriority w:val="99"/>
    <w:unhideWhenUsed/>
    <w:rsid w:val="003E2658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8B2FE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B2FE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B2FE3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B2FE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8B2FE3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B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B2F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E265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E265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styleId="a4">
    <w:name w:val="footnote reference"/>
    <w:basedOn w:val="a0"/>
    <w:uiPriority w:val="99"/>
    <w:unhideWhenUsed/>
    <w:rsid w:val="003E2658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8B2FE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B2FE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B2FE3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B2FE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8B2FE3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B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B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47B2-F9A6-4ECC-891E-224FBA8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νιεράτου, Μαρία</dc:creator>
  <cp:lastModifiedBy>Βινιεράτου, Μαρία</cp:lastModifiedBy>
  <cp:revision>2</cp:revision>
  <dcterms:created xsi:type="dcterms:W3CDTF">2022-02-08T14:13:00Z</dcterms:created>
  <dcterms:modified xsi:type="dcterms:W3CDTF">2022-02-08T14:13:00Z</dcterms:modified>
</cp:coreProperties>
</file>